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79" w:rsidRDefault="00073A79" w:rsidP="00656F6D"/>
    <w:p w:rsidR="00073A79" w:rsidRDefault="005F1410" w:rsidP="00073A79">
      <w:pPr>
        <w:jc w:val="center"/>
        <w:rPr>
          <w:b/>
          <w:i/>
          <w:color w:val="FF0000"/>
          <w:u w:val="single"/>
        </w:rPr>
      </w:pPr>
      <w:r>
        <w:rPr>
          <w:noProof/>
          <w:lang w:eastAsia="it-IT"/>
        </w:rPr>
        <w:drawing>
          <wp:inline distT="0" distB="0" distL="0" distR="0">
            <wp:extent cx="3811270" cy="2882265"/>
            <wp:effectExtent l="19050" t="0" r="0" b="0"/>
            <wp:docPr id="4" name="Immagine 4" descr="Risultati immagini per neil young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neil young 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79" w:rsidRDefault="00073A79" w:rsidP="00073A79">
      <w:pPr>
        <w:jc w:val="center"/>
        <w:rPr>
          <w:b/>
          <w:i/>
          <w:color w:val="FF0000"/>
          <w:u w:val="single"/>
        </w:rPr>
      </w:pPr>
    </w:p>
    <w:p w:rsidR="00073A79" w:rsidRDefault="00073A79" w:rsidP="005F1410">
      <w:pPr>
        <w:jc w:val="center"/>
        <w:rPr>
          <w:b/>
          <w:i/>
          <w:color w:val="FF0000"/>
          <w:u w:val="single"/>
        </w:rPr>
      </w:pPr>
      <w:r w:rsidRPr="00073A79">
        <w:rPr>
          <w:b/>
          <w:i/>
          <w:color w:val="FF0000"/>
          <w:u w:val="single"/>
        </w:rPr>
        <w:t>Neil Young</w:t>
      </w:r>
    </w:p>
    <w:p w:rsidR="00D4329C" w:rsidRPr="00D4329C" w:rsidRDefault="00D4329C" w:rsidP="00D4329C">
      <w:pPr>
        <w:widowControl w:val="0"/>
        <w:autoSpaceDE w:val="0"/>
        <w:autoSpaceDN w:val="0"/>
        <w:adjustRightInd w:val="0"/>
        <w:spacing w:before="2" w:after="2" w:line="24" w:lineRule="atLeast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D4329C">
        <w:rPr>
          <w:rFonts w:ascii="Times" w:hAnsi="Times" w:cs="Times"/>
          <w:i/>
          <w:sz w:val="24"/>
          <w:szCs w:val="24"/>
        </w:rPr>
        <w:t>Neil Young l’ho conosciuto più di trent’anni fa. Era appena uscito l’album doppio Rust Never Sleep, un capolavoro che mi colpì dritto al cuore. Mi ricordo che con i miei amici passavo le serate in macchina ad ascoltare questi brani. Poi con il tempo lo conobbi meglio.</w:t>
      </w:r>
      <w:r w:rsidRPr="00D4329C">
        <w:rPr>
          <w:rFonts w:ascii="Times" w:hAnsi="Times" w:cs="Times"/>
          <w:i/>
          <w:sz w:val="24"/>
          <w:szCs w:val="24"/>
        </w:rPr>
        <w:br/>
      </w:r>
    </w:p>
    <w:p w:rsidR="00D4329C" w:rsidRPr="00D4329C" w:rsidRDefault="00D4329C" w:rsidP="00D4329C">
      <w:pPr>
        <w:widowControl w:val="0"/>
        <w:autoSpaceDE w:val="0"/>
        <w:autoSpaceDN w:val="0"/>
        <w:adjustRightInd w:val="0"/>
        <w:spacing w:before="2" w:after="2" w:line="24" w:lineRule="atLeast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D4329C">
        <w:rPr>
          <w:rFonts w:ascii="Times" w:hAnsi="Times" w:cs="Times"/>
          <w:i/>
          <w:sz w:val="24"/>
          <w:szCs w:val="24"/>
        </w:rPr>
        <w:t>Mi ricordo che partii per il servizio militare con un’agenda dove avevo incollato la sua foto con i capelli lunghi sulla copertina. Fatto insolito perché non ero tipo da poster e gadget vari. Eppure questo artista colpì il mio immaginario e non lo lasciò più. Avevo appena letto che in seguito a una crisi depressiva dovuta a sensibilità particolari e uso di droghe aveva affrontato un lungo viaggio solitario in camper in compagnia del figlioletto. Pensavo anche a questo quando ascoltavo autent</w:t>
      </w:r>
      <w:r w:rsidRPr="00D4329C">
        <w:rPr>
          <w:rFonts w:ascii="Times" w:hAnsi="Times" w:cs="Times"/>
          <w:i/>
          <w:sz w:val="24"/>
          <w:szCs w:val="24"/>
        </w:rPr>
        <w:t>i</w:t>
      </w:r>
      <w:r w:rsidRPr="00D4329C">
        <w:rPr>
          <w:rFonts w:ascii="Times" w:hAnsi="Times" w:cs="Times"/>
          <w:i/>
          <w:sz w:val="24"/>
          <w:szCs w:val="24"/>
        </w:rPr>
        <w:t>che gemme come Comes A Time dove attraverso la melodia sentivo l’estate e vedevo tutto amma</w:t>
      </w:r>
      <w:r w:rsidRPr="00D4329C">
        <w:rPr>
          <w:rFonts w:ascii="Times" w:hAnsi="Times" w:cs="Times"/>
          <w:i/>
          <w:sz w:val="24"/>
          <w:szCs w:val="24"/>
        </w:rPr>
        <w:t>n</w:t>
      </w:r>
      <w:r w:rsidRPr="00D4329C">
        <w:rPr>
          <w:rFonts w:ascii="Times" w:hAnsi="Times" w:cs="Times"/>
          <w:i/>
          <w:sz w:val="24"/>
          <w:szCs w:val="24"/>
        </w:rPr>
        <w:t>tarsi di un giallo arancione maturo. O come My My Hey Hey dove tre accordi in croce avevano creato una canzone tesa, profetica e ieratica, E cosa dire di Cortez The Killer dove la chitarra in un lungo interminabile assolo produce un lamento quasi umano. E tante altre canzoni, che ogni volta che le passano alla radio mi invitano ad alzare il volume.</w:t>
      </w:r>
      <w:r w:rsidRPr="00D4329C">
        <w:rPr>
          <w:rFonts w:ascii="Times" w:hAnsi="Times" w:cs="Times"/>
          <w:i/>
          <w:sz w:val="24"/>
          <w:szCs w:val="24"/>
        </w:rPr>
        <w:br/>
      </w:r>
    </w:p>
    <w:p w:rsidR="00D4329C" w:rsidRPr="00D4329C" w:rsidRDefault="00D4329C" w:rsidP="00D4329C">
      <w:pPr>
        <w:widowControl w:val="0"/>
        <w:autoSpaceDE w:val="0"/>
        <w:autoSpaceDN w:val="0"/>
        <w:adjustRightInd w:val="0"/>
        <w:spacing w:before="2" w:after="2" w:line="24" w:lineRule="atLeast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D4329C">
        <w:rPr>
          <w:rFonts w:ascii="Times" w:hAnsi="Times" w:cs="Times"/>
          <w:i/>
          <w:sz w:val="24"/>
          <w:szCs w:val="24"/>
        </w:rPr>
        <w:t>Un giorno venne a Milano Per un concerto. Correva, forse, l’anno 1982. Con i miei amici co</w:t>
      </w:r>
      <w:r w:rsidRPr="00D4329C">
        <w:rPr>
          <w:rFonts w:ascii="Times" w:hAnsi="Times" w:cs="Times"/>
          <w:i/>
          <w:sz w:val="24"/>
          <w:szCs w:val="24"/>
        </w:rPr>
        <w:t>m</w:t>
      </w:r>
      <w:r w:rsidRPr="00D4329C">
        <w:rPr>
          <w:rFonts w:ascii="Times" w:hAnsi="Times" w:cs="Times"/>
          <w:i/>
          <w:sz w:val="24"/>
          <w:szCs w:val="24"/>
        </w:rPr>
        <w:t>prai i biglietti. Eravamo tutti in fibrillazione ma purtroppo il concerto fu annullato per problemi sopravvenuti durante la sua permanenza in Italia, mi sembra un abbassamento di voce. Ci rimbors</w:t>
      </w:r>
      <w:r w:rsidRPr="00D4329C">
        <w:rPr>
          <w:rFonts w:ascii="Times" w:hAnsi="Times" w:cs="Times"/>
          <w:i/>
          <w:sz w:val="24"/>
          <w:szCs w:val="24"/>
        </w:rPr>
        <w:t>a</w:t>
      </w:r>
      <w:r w:rsidRPr="00D4329C">
        <w:rPr>
          <w:rFonts w:ascii="Times" w:hAnsi="Times" w:cs="Times"/>
          <w:i/>
          <w:sz w:val="24"/>
          <w:szCs w:val="24"/>
        </w:rPr>
        <w:t>rono il biglietto ma tanta fu la nostra rabbia per non averlo visto dal vivo. In quei tempi vedevamo tanti concerti, uno mitico degli Strangle</w:t>
      </w:r>
      <w:r>
        <w:rPr>
          <w:rFonts w:ascii="Times" w:hAnsi="Times" w:cs="Times"/>
          <w:i/>
          <w:sz w:val="24"/>
          <w:szCs w:val="24"/>
        </w:rPr>
        <w:t>r</w:t>
      </w:r>
      <w:r w:rsidRPr="00D4329C">
        <w:rPr>
          <w:rFonts w:ascii="Times" w:hAnsi="Times" w:cs="Times"/>
          <w:i/>
          <w:sz w:val="24"/>
          <w:szCs w:val="24"/>
        </w:rPr>
        <w:t>s al Rolling Stone di Milano, ma vedere dal vivo Neil Young sarebbe stato indimenticabile.</w:t>
      </w:r>
      <w:r w:rsidRPr="00D4329C">
        <w:rPr>
          <w:rFonts w:ascii="Times" w:hAnsi="Times" w:cs="Times"/>
          <w:i/>
          <w:sz w:val="24"/>
          <w:szCs w:val="24"/>
        </w:rPr>
        <w:br/>
      </w:r>
    </w:p>
    <w:p w:rsidR="00D4329C" w:rsidRPr="00D4329C" w:rsidRDefault="00D4329C" w:rsidP="00D4329C">
      <w:pPr>
        <w:widowControl w:val="0"/>
        <w:autoSpaceDE w:val="0"/>
        <w:autoSpaceDN w:val="0"/>
        <w:adjustRightInd w:val="0"/>
        <w:spacing w:before="2" w:after="2" w:line="24" w:lineRule="atLeast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D4329C">
        <w:rPr>
          <w:rFonts w:ascii="Times" w:hAnsi="Times" w:cs="Times"/>
          <w:i/>
          <w:sz w:val="24"/>
          <w:szCs w:val="24"/>
        </w:rPr>
        <w:t>Mi ha sempre affascinato questo canadese smilzo che ha frequentato i migliori musicisti amer</w:t>
      </w:r>
      <w:r w:rsidRPr="00D4329C">
        <w:rPr>
          <w:rFonts w:ascii="Times" w:hAnsi="Times" w:cs="Times"/>
          <w:i/>
          <w:sz w:val="24"/>
          <w:szCs w:val="24"/>
        </w:rPr>
        <w:t>i</w:t>
      </w:r>
      <w:r w:rsidRPr="00D4329C">
        <w:rPr>
          <w:rFonts w:ascii="Times" w:hAnsi="Times" w:cs="Times"/>
          <w:i/>
          <w:sz w:val="24"/>
          <w:szCs w:val="24"/>
        </w:rPr>
        <w:t>cani, che girava per le città con un carro funebre. Celeberrimo il supergruppo CSNY che suonò a</w:t>
      </w:r>
      <w:r w:rsidRPr="00D4329C">
        <w:rPr>
          <w:rFonts w:ascii="Times" w:hAnsi="Times" w:cs="Times"/>
          <w:i/>
          <w:sz w:val="24"/>
          <w:szCs w:val="24"/>
        </w:rPr>
        <w:t>n</w:t>
      </w:r>
      <w:r w:rsidRPr="00D4329C">
        <w:rPr>
          <w:rFonts w:ascii="Times" w:hAnsi="Times" w:cs="Times"/>
          <w:i/>
          <w:sz w:val="24"/>
          <w:szCs w:val="24"/>
        </w:rPr>
        <w:t>che a Woodstock.</w:t>
      </w:r>
      <w:r w:rsidRPr="00D4329C">
        <w:rPr>
          <w:rFonts w:ascii="Times" w:hAnsi="Times" w:cs="Times"/>
          <w:i/>
          <w:sz w:val="24"/>
          <w:szCs w:val="24"/>
        </w:rPr>
        <w:br/>
      </w:r>
    </w:p>
    <w:p w:rsidR="00D4329C" w:rsidRPr="00D4329C" w:rsidRDefault="00D4329C" w:rsidP="00D4329C">
      <w:pPr>
        <w:widowControl w:val="0"/>
        <w:autoSpaceDE w:val="0"/>
        <w:autoSpaceDN w:val="0"/>
        <w:adjustRightInd w:val="0"/>
        <w:spacing w:before="2" w:after="2" w:line="24" w:lineRule="atLeast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D4329C">
        <w:rPr>
          <w:rFonts w:ascii="Times" w:hAnsi="Times" w:cs="Times"/>
          <w:i/>
          <w:sz w:val="24"/>
          <w:szCs w:val="24"/>
        </w:rPr>
        <w:t xml:space="preserve">Con gli anni lo persi un po’ di vista, fece tanti album forse non all’altezza dei primi. O forse io ero preso da tutt’altre faccende e anche il vecchio Neil passava in secondo piano. Però, nonostante ci fossero dei periodi in cui lo sentivo lontano, lo sentivo sempre presente. I soliti famosi critici </w:t>
      </w:r>
      <w:r w:rsidRPr="00D4329C">
        <w:rPr>
          <w:rFonts w:ascii="Times" w:hAnsi="Times" w:cs="Times"/>
          <w:i/>
          <w:sz w:val="24"/>
          <w:szCs w:val="24"/>
        </w:rPr>
        <w:lastRenderedPageBreak/>
        <w:t>d</w:t>
      </w:r>
      <w:r w:rsidRPr="00D4329C">
        <w:rPr>
          <w:rFonts w:ascii="Times" w:hAnsi="Times" w:cs="Times"/>
          <w:i/>
          <w:sz w:val="24"/>
          <w:szCs w:val="24"/>
        </w:rPr>
        <w:t>i</w:t>
      </w:r>
      <w:r w:rsidRPr="00D4329C">
        <w:rPr>
          <w:rFonts w:ascii="Times" w:hAnsi="Times" w:cs="Times"/>
          <w:i/>
          <w:sz w:val="24"/>
          <w:szCs w:val="24"/>
        </w:rPr>
        <w:t>cono che è stato precursore del grunge. Nella lettera d’addio Kurt Cobain ha scritto alcuni versi di una sua canzone. La sua bravura è quella di essere un artista poliedrico. Alle ballate più intimiste affianca pezzi di vero e sano rock, con un suono di chitarra molto distorto. Penso che sia al 50/60° posto dei migliori artisti di sempre, ma io lo vedo al primo posto.</w:t>
      </w:r>
      <w:r w:rsidRPr="00D4329C">
        <w:rPr>
          <w:rFonts w:ascii="Times" w:hAnsi="Times" w:cs="Times"/>
          <w:i/>
          <w:sz w:val="24"/>
          <w:szCs w:val="24"/>
        </w:rPr>
        <w:br/>
      </w:r>
    </w:p>
    <w:p w:rsidR="00D4329C" w:rsidRPr="00D4329C" w:rsidRDefault="00D4329C" w:rsidP="00D4329C">
      <w:pPr>
        <w:widowControl w:val="0"/>
        <w:autoSpaceDE w:val="0"/>
        <w:autoSpaceDN w:val="0"/>
        <w:adjustRightInd w:val="0"/>
        <w:spacing w:before="2" w:after="2" w:line="24" w:lineRule="atLeast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D4329C">
        <w:rPr>
          <w:rFonts w:ascii="Times" w:hAnsi="Times" w:cs="Times"/>
          <w:i/>
          <w:sz w:val="24"/>
          <w:szCs w:val="24"/>
        </w:rPr>
        <w:t>Ho letto la sua biografia, ha avuto due figli entrambi nati con problemi al cervello, e una figlia con problemi di epilessia come il padre. Ora ha una storia con Daril Hannah, l’incredibile replicante di Blade Runner. Proprio incredibile anche lui, il caro Neil.</w:t>
      </w:r>
      <w:r w:rsidRPr="00D4329C">
        <w:rPr>
          <w:rFonts w:ascii="Times" w:hAnsi="Times" w:cs="Times"/>
          <w:i/>
          <w:sz w:val="24"/>
          <w:szCs w:val="24"/>
        </w:rPr>
        <w:br/>
      </w:r>
    </w:p>
    <w:p w:rsidR="00D4329C" w:rsidRPr="00D4329C" w:rsidRDefault="00D4329C" w:rsidP="00D4329C">
      <w:pPr>
        <w:widowControl w:val="0"/>
        <w:autoSpaceDE w:val="0"/>
        <w:autoSpaceDN w:val="0"/>
        <w:adjustRightInd w:val="0"/>
        <w:spacing w:before="2" w:after="2" w:line="24" w:lineRule="atLeast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D4329C">
        <w:rPr>
          <w:rFonts w:ascii="Times" w:hAnsi="Times" w:cs="Times"/>
          <w:i/>
          <w:sz w:val="24"/>
          <w:szCs w:val="24"/>
        </w:rPr>
        <w:t>Nel 2015 venne a suonare al festival Collisioni di Barolo. Il cerchio nella vita si chiude sempre, anche quando meno te l’aspetti. E con gli stessi amici di trent’anni prima sono corso a vederlo. La location era bellissima, un diluvio universale si rovesciò poco prima del concerto. Cerate, ombrelli e impermeabili riempivano la scena. Fortunatamente anche a Giove Pluvio piace Neil Young e incr</w:t>
      </w:r>
      <w:r w:rsidRPr="00D4329C">
        <w:rPr>
          <w:rFonts w:ascii="Times" w:hAnsi="Times" w:cs="Times"/>
          <w:i/>
          <w:sz w:val="24"/>
          <w:szCs w:val="24"/>
        </w:rPr>
        <w:t>e</w:t>
      </w:r>
      <w:r w:rsidRPr="00D4329C">
        <w:rPr>
          <w:rFonts w:ascii="Times" w:hAnsi="Times" w:cs="Times"/>
          <w:i/>
          <w:sz w:val="24"/>
          <w:szCs w:val="24"/>
        </w:rPr>
        <w:t>dibilmente, nonostante un cielo grigio e cupo presagisse acqua a catinelle, spiovve. Poco prima del concerto presi gratuitamente due magliette, una per la mia compagna, con scritto Earth, la sua ca</w:t>
      </w:r>
      <w:r w:rsidRPr="00D4329C">
        <w:rPr>
          <w:rFonts w:ascii="Times" w:hAnsi="Times" w:cs="Times"/>
          <w:i/>
          <w:sz w:val="24"/>
          <w:szCs w:val="24"/>
        </w:rPr>
        <w:t>m</w:t>
      </w:r>
      <w:r w:rsidRPr="00D4329C">
        <w:rPr>
          <w:rFonts w:ascii="Times" w:hAnsi="Times" w:cs="Times"/>
          <w:i/>
          <w:sz w:val="24"/>
          <w:szCs w:val="24"/>
        </w:rPr>
        <w:t>pagna pacifista. Ogni estate in vacanza la indossiamo insieme in una sorta di sobria comunanza.</w:t>
      </w:r>
      <w:r w:rsidRPr="00D4329C">
        <w:rPr>
          <w:rFonts w:ascii="Times" w:hAnsi="Times" w:cs="Times"/>
          <w:i/>
          <w:sz w:val="24"/>
          <w:szCs w:val="24"/>
        </w:rPr>
        <w:br/>
      </w:r>
    </w:p>
    <w:p w:rsidR="00D4329C" w:rsidRDefault="00D4329C" w:rsidP="00D4329C">
      <w:pPr>
        <w:widowControl w:val="0"/>
        <w:autoSpaceDE w:val="0"/>
        <w:autoSpaceDN w:val="0"/>
        <w:adjustRightInd w:val="0"/>
        <w:spacing w:before="2" w:after="2" w:line="24" w:lineRule="atLeast"/>
        <w:ind w:firstLine="284"/>
        <w:rPr>
          <w:rFonts w:ascii="Times" w:hAnsi="Times" w:cs="Times"/>
          <w:i/>
          <w:sz w:val="24"/>
          <w:szCs w:val="24"/>
        </w:rPr>
      </w:pPr>
      <w:r w:rsidRPr="00D4329C">
        <w:rPr>
          <w:rFonts w:ascii="Times" w:hAnsi="Times" w:cs="Times"/>
          <w:i/>
          <w:sz w:val="24"/>
          <w:szCs w:val="24"/>
        </w:rPr>
        <w:t xml:space="preserve">Il concerto è stato bellissimo. Anche le canzoni che poco conoscevo o addirittura non avevo mai sentito mi sono piaciute. E l’artista ci dava dentro di brutto. E’ stata una bellissima festa, di musica, cultura e natura. E dopo tanti anni sono riuscito a vederlo da vicino, questo amico che ogni volta che lo ritrovo non mi serba sorprese perché è lo stesso di sempre. </w:t>
      </w:r>
    </w:p>
    <w:p w:rsidR="00D4329C" w:rsidRPr="00D4329C" w:rsidRDefault="00D4329C" w:rsidP="00D4329C">
      <w:pPr>
        <w:widowControl w:val="0"/>
        <w:autoSpaceDE w:val="0"/>
        <w:autoSpaceDN w:val="0"/>
        <w:adjustRightInd w:val="0"/>
        <w:spacing w:before="2" w:after="2" w:line="24" w:lineRule="atLeast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D4329C">
        <w:rPr>
          <w:rFonts w:ascii="Times" w:hAnsi="Times" w:cs="Times"/>
          <w:i/>
          <w:sz w:val="24"/>
          <w:szCs w:val="24"/>
        </w:rPr>
        <w:t>Caro vecchio Neil, ti voglio bene.</w:t>
      </w:r>
      <w:r w:rsidRPr="00D4329C">
        <w:rPr>
          <w:rFonts w:ascii="Times" w:hAnsi="Times" w:cs="Times"/>
          <w:i/>
          <w:sz w:val="24"/>
          <w:szCs w:val="24"/>
        </w:rPr>
        <w:br/>
      </w:r>
    </w:p>
    <w:p w:rsidR="00D4329C" w:rsidRDefault="00D4329C" w:rsidP="00D4329C">
      <w:pPr>
        <w:widowControl w:val="0"/>
        <w:autoSpaceDE w:val="0"/>
        <w:autoSpaceDN w:val="0"/>
        <w:adjustRightInd w:val="0"/>
        <w:spacing w:before="2" w:after="2" w:line="24" w:lineRule="atLeast"/>
        <w:ind w:firstLine="284"/>
        <w:rPr>
          <w:rFonts w:ascii="Times New Roman" w:hAnsi="Times New Roman" w:cs="Times New Roman"/>
          <w:sz w:val="20"/>
          <w:szCs w:val="20"/>
        </w:rPr>
      </w:pPr>
      <w:r w:rsidRPr="00D4329C">
        <w:rPr>
          <w:rFonts w:ascii="Times" w:hAnsi="Times" w:cs="Times"/>
          <w:i/>
          <w:sz w:val="24"/>
          <w:szCs w:val="24"/>
        </w:rPr>
        <w:br/>
      </w:r>
    </w:p>
    <w:p w:rsidR="00D4329C" w:rsidRPr="00073A79" w:rsidRDefault="00D4329C" w:rsidP="00D4329C">
      <w:pPr>
        <w:rPr>
          <w:b/>
          <w:i/>
          <w:color w:val="FF0000"/>
          <w:u w:val="single"/>
        </w:rPr>
      </w:pPr>
    </w:p>
    <w:sectPr w:rsidR="00D4329C" w:rsidRPr="00073A79" w:rsidSect="00C465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DD636B"/>
    <w:rsid w:val="00033F66"/>
    <w:rsid w:val="000661F1"/>
    <w:rsid w:val="00073A79"/>
    <w:rsid w:val="000B0E90"/>
    <w:rsid w:val="000E7E2F"/>
    <w:rsid w:val="001032B7"/>
    <w:rsid w:val="001356FE"/>
    <w:rsid w:val="001E4D1E"/>
    <w:rsid w:val="001E7F51"/>
    <w:rsid w:val="002A1421"/>
    <w:rsid w:val="00330013"/>
    <w:rsid w:val="00343DF4"/>
    <w:rsid w:val="003B39D5"/>
    <w:rsid w:val="00452D08"/>
    <w:rsid w:val="00456B8E"/>
    <w:rsid w:val="004B31E9"/>
    <w:rsid w:val="00593168"/>
    <w:rsid w:val="005E48BD"/>
    <w:rsid w:val="005F1410"/>
    <w:rsid w:val="00656F6D"/>
    <w:rsid w:val="00683666"/>
    <w:rsid w:val="006A0DBE"/>
    <w:rsid w:val="006A3C24"/>
    <w:rsid w:val="006D3065"/>
    <w:rsid w:val="006E5BF3"/>
    <w:rsid w:val="0075145B"/>
    <w:rsid w:val="007E7352"/>
    <w:rsid w:val="00804ED6"/>
    <w:rsid w:val="00850A8B"/>
    <w:rsid w:val="00854451"/>
    <w:rsid w:val="0087295D"/>
    <w:rsid w:val="00885E02"/>
    <w:rsid w:val="00927896"/>
    <w:rsid w:val="009372CB"/>
    <w:rsid w:val="00944EBC"/>
    <w:rsid w:val="00997488"/>
    <w:rsid w:val="009D780A"/>
    <w:rsid w:val="00A03D48"/>
    <w:rsid w:val="00A104CA"/>
    <w:rsid w:val="00BB30E3"/>
    <w:rsid w:val="00BC6C17"/>
    <w:rsid w:val="00BF5BC2"/>
    <w:rsid w:val="00C46578"/>
    <w:rsid w:val="00C50863"/>
    <w:rsid w:val="00C771C8"/>
    <w:rsid w:val="00CA750F"/>
    <w:rsid w:val="00CC1935"/>
    <w:rsid w:val="00D4329C"/>
    <w:rsid w:val="00D76E99"/>
    <w:rsid w:val="00DD08A9"/>
    <w:rsid w:val="00DD636B"/>
    <w:rsid w:val="00E241BA"/>
    <w:rsid w:val="00E252D2"/>
    <w:rsid w:val="00E60CAB"/>
    <w:rsid w:val="00F0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5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46A1-177F-4323-978A-A11387FA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1-25T02:47:00Z</dcterms:created>
  <dcterms:modified xsi:type="dcterms:W3CDTF">2017-01-25T09:54:00Z</dcterms:modified>
</cp:coreProperties>
</file>